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4A" w:rsidRPr="00A24B85" w:rsidRDefault="00646144">
      <w:pPr>
        <w:rPr>
          <w:b/>
        </w:rPr>
      </w:pPr>
      <w:r w:rsidRPr="00A24B85">
        <w:rPr>
          <w:rFonts w:ascii="Times New Roman" w:hAnsi="Times New Roman" w:cs="Times New Roman"/>
          <w:b/>
          <w:color w:val="7030A0"/>
          <w:sz w:val="28"/>
        </w:rPr>
        <w:t>Занятие 4</w:t>
      </w:r>
      <w:r w:rsidRPr="00A24B85">
        <w:rPr>
          <w:b/>
        </w:rPr>
        <w:t xml:space="preserve">. </w:t>
      </w:r>
    </w:p>
    <w:p w:rsidR="00646144" w:rsidRPr="008954C5" w:rsidRDefault="00646144" w:rsidP="00646144">
      <w:pPr>
        <w:pStyle w:val="c9c38"/>
        <w:spacing w:line="276" w:lineRule="auto"/>
        <w:jc w:val="both"/>
        <w:rPr>
          <w:rStyle w:val="c29c7"/>
          <w:sz w:val="28"/>
        </w:rPr>
      </w:pPr>
      <w:r w:rsidRPr="00646144">
        <w:rPr>
          <w:b/>
          <w:color w:val="7030A0"/>
          <w:sz w:val="28"/>
        </w:rPr>
        <w:t xml:space="preserve">Тема: </w:t>
      </w:r>
      <w:r w:rsidRPr="00B96196">
        <w:rPr>
          <w:b/>
          <w:i/>
          <w:sz w:val="28"/>
        </w:rPr>
        <w:t>«</w:t>
      </w:r>
      <w:r w:rsidRPr="00B96196">
        <w:rPr>
          <w:rStyle w:val="c29c7"/>
          <w:b/>
          <w:i/>
          <w:sz w:val="28"/>
        </w:rPr>
        <w:t>Каким путём исследователи собирают информацию?                        Могут ли ребята-дошкольники стать исследователями?»</w:t>
      </w:r>
    </w:p>
    <w:p w:rsidR="00646144" w:rsidRDefault="00646144" w:rsidP="00646144">
      <w:pPr>
        <w:jc w:val="both"/>
      </w:pPr>
      <w:r w:rsidRPr="00A24B85">
        <w:rPr>
          <w:rStyle w:val="c29c7"/>
          <w:b/>
          <w:i/>
          <w:color w:val="7030A0"/>
          <w:sz w:val="28"/>
        </w:rPr>
        <w:t xml:space="preserve">Тема вводного курса: </w:t>
      </w:r>
      <w:r>
        <w:rPr>
          <w:rStyle w:val="c29c7"/>
          <w:b/>
          <w:i/>
          <w:sz w:val="28"/>
        </w:rPr>
        <w:t>«</w:t>
      </w:r>
      <w:r w:rsidRPr="008954C5">
        <w:rPr>
          <w:rStyle w:val="c29c7"/>
          <w:b/>
          <w:i/>
          <w:sz w:val="28"/>
        </w:rPr>
        <w:t>Методы исследования: сбор информации, обдумывание, наблюдения, беседы, фотографирование, опыты…</w:t>
      </w:r>
      <w:r>
        <w:rPr>
          <w:rFonts w:ascii="Times New Roman" w:hAnsi="Times New Roman" w:cs="Times New Roman"/>
          <w:sz w:val="28"/>
        </w:rPr>
        <w:t>»</w:t>
      </w:r>
    </w:p>
    <w:p w:rsidR="00646144" w:rsidRPr="00C859B7" w:rsidRDefault="00646144" w:rsidP="00C8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</w:p>
    <w:p w:rsidR="00C859B7" w:rsidRDefault="00C859B7" w:rsidP="00C859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859B7">
        <w:rPr>
          <w:rFonts w:ascii="Times New Roman" w:hAnsi="Times New Roman" w:cs="Times New Roman"/>
          <w:sz w:val="28"/>
        </w:rPr>
        <w:t>Куда пришли дети?</w:t>
      </w:r>
      <w:r>
        <w:rPr>
          <w:rFonts w:ascii="Times New Roman" w:hAnsi="Times New Roman" w:cs="Times New Roman"/>
          <w:sz w:val="28"/>
        </w:rPr>
        <w:t xml:space="preserve"> Где можно найти ответы на вопросы?</w:t>
      </w:r>
    </w:p>
    <w:p w:rsidR="00C859B7" w:rsidRPr="00A24B85" w:rsidRDefault="00C859B7" w:rsidP="00C859B7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- Кто поможет ребятам</w:t>
      </w:r>
      <w:r w:rsidRPr="00A24B85">
        <w:rPr>
          <w:rFonts w:ascii="Times New Roman" w:hAnsi="Times New Roman" w:cs="Times New Roman"/>
          <w:color w:val="FF0000"/>
          <w:sz w:val="28"/>
        </w:rPr>
        <w:t>? (</w:t>
      </w:r>
      <w:r w:rsidRPr="00A24B85">
        <w:rPr>
          <w:rFonts w:ascii="Times New Roman" w:hAnsi="Times New Roman" w:cs="Times New Roman"/>
          <w:b/>
          <w:i/>
          <w:color w:val="FF0000"/>
          <w:sz w:val="28"/>
        </w:rPr>
        <w:t xml:space="preserve">Сбор </w:t>
      </w:r>
      <w:proofErr w:type="gramStart"/>
      <w:r w:rsidRPr="00A24B85">
        <w:rPr>
          <w:rFonts w:ascii="Times New Roman" w:hAnsi="Times New Roman" w:cs="Times New Roman"/>
          <w:b/>
          <w:i/>
          <w:color w:val="FF0000"/>
          <w:sz w:val="28"/>
        </w:rPr>
        <w:t>информации  -</w:t>
      </w:r>
      <w:proofErr w:type="gramEnd"/>
      <w:r w:rsidRPr="00A24B85">
        <w:rPr>
          <w:rFonts w:ascii="Times New Roman" w:hAnsi="Times New Roman" w:cs="Times New Roman"/>
          <w:b/>
          <w:i/>
          <w:color w:val="FF0000"/>
          <w:sz w:val="28"/>
        </w:rPr>
        <w:t xml:space="preserve"> важный метод исследования</w:t>
      </w:r>
      <w:r w:rsidRPr="00A24B85">
        <w:rPr>
          <w:rFonts w:ascii="Times New Roman" w:hAnsi="Times New Roman" w:cs="Times New Roman"/>
          <w:color w:val="FF0000"/>
          <w:sz w:val="28"/>
        </w:rPr>
        <w:t>)</w:t>
      </w:r>
    </w:p>
    <w:p w:rsidR="00646144" w:rsidRDefault="00C859B7" w:rsidP="00646144">
      <w:r>
        <w:rPr>
          <w:noProof/>
          <w:lang w:eastAsia="ru-RU"/>
        </w:rPr>
        <w:drawing>
          <wp:inline distT="0" distB="0" distL="0" distR="0" wp14:anchorId="7BB0B0F9" wp14:editId="444C433B">
            <wp:extent cx="5294410" cy="3190240"/>
            <wp:effectExtent l="38100" t="38100" r="40005" b="29210"/>
            <wp:docPr id="2" name="Рисунок 2" descr="ÐÐ°ÑÑÐ¸Ð½ÐºÐ¸ Ð¿Ð¾ Ð·Ð°Ð¿ÑÐ¾ÑÑ ÑÐ¾ÑÐ¾Ð³ÑÐ°ÑÐ¸Ð¸ Ð´ÐµÑÐµÐ¹ Ð² Ð±Ð¸Ð±Ð»Ð¸Ð¾Ñ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Ð¾ÑÐ¾Ð³ÑÐ°ÑÐ¸Ð¸ Ð´ÐµÑÐµÐ¹ Ð² Ð±Ð¸Ð±Ð»Ð¸Ð¾ÑÐµÐº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8461" b="10556"/>
                    <a:stretch/>
                  </pic:blipFill>
                  <pic:spPr bwMode="auto">
                    <a:xfrm>
                      <a:off x="0" y="0"/>
                      <a:ext cx="5315959" cy="3203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B7" w:rsidRDefault="00C859B7" w:rsidP="00C859B7">
      <w:pPr>
        <w:pStyle w:val="a3"/>
      </w:pPr>
    </w:p>
    <w:p w:rsidR="00C859B7" w:rsidRPr="00C859B7" w:rsidRDefault="00C859B7" w:rsidP="00C8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859B7">
        <w:rPr>
          <w:rFonts w:ascii="Times New Roman" w:hAnsi="Times New Roman" w:cs="Times New Roman"/>
          <w:sz w:val="28"/>
        </w:rPr>
        <w:t xml:space="preserve">- Что делают дети? </w:t>
      </w:r>
      <w:r w:rsidRPr="00A24B85">
        <w:rPr>
          <w:rFonts w:ascii="Times New Roman" w:hAnsi="Times New Roman" w:cs="Times New Roman"/>
          <w:color w:val="FF0000"/>
          <w:sz w:val="28"/>
        </w:rPr>
        <w:t>(</w:t>
      </w:r>
      <w:r w:rsidRPr="00A24B85">
        <w:rPr>
          <w:rFonts w:ascii="Times New Roman" w:hAnsi="Times New Roman" w:cs="Times New Roman"/>
          <w:b/>
          <w:i/>
          <w:color w:val="FF0000"/>
          <w:sz w:val="28"/>
        </w:rPr>
        <w:t>Наблюдение – метод исследования</w:t>
      </w:r>
      <w:r w:rsidRPr="00A24B85">
        <w:rPr>
          <w:rFonts w:ascii="Times New Roman" w:hAnsi="Times New Roman" w:cs="Times New Roman"/>
          <w:color w:val="FF0000"/>
          <w:sz w:val="28"/>
        </w:rPr>
        <w:t>)</w:t>
      </w:r>
    </w:p>
    <w:p w:rsidR="00646144" w:rsidRDefault="00646144" w:rsidP="00646144">
      <w:r w:rsidRPr="00E840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684F28" wp14:editId="6EB1860C">
            <wp:extent cx="2857500" cy="1905000"/>
            <wp:effectExtent l="57150" t="38100" r="38100" b="19050"/>
            <wp:docPr id="4" name="Рисунок 3" descr="http://progymnasium.tatneft.ru/upload/%D0%BF%D1%80%D0%BE%D0%B3%D0%B8%D0%BC%D0%BD%D0%B0%D0%B7%D0%B8%D1%8F/9657975a5d160dd5e42234ea514889132e3f17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" name="Picture 6" descr="http://progymnasium.tatneft.ru/upload/%D0%BF%D1%80%D0%BE%D0%B3%D0%B8%D0%BC%D0%BD%D0%B0%D0%B7%D0%B8%D1%8F/9657975a5d160dd5e42234ea514889132e3f17b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840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9581CE" wp14:editId="3CA160ED">
            <wp:extent cx="2542958" cy="1895475"/>
            <wp:effectExtent l="38100" t="38100" r="29210" b="28575"/>
            <wp:docPr id="3" name="Рисунок 2" descr="Картинки по запросу дети-исследователи,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 descr="Картинки по запросу дети-исследователи,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29" cy="18978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24B85" w:rsidRDefault="00A24B85" w:rsidP="00646144"/>
    <w:p w:rsidR="00C859B7" w:rsidRPr="00A24B85" w:rsidRDefault="00C859B7" w:rsidP="00C859B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 w:rsidRPr="00C859B7">
        <w:rPr>
          <w:rFonts w:ascii="Times New Roman" w:hAnsi="Times New Roman" w:cs="Times New Roman"/>
          <w:sz w:val="28"/>
        </w:rPr>
        <w:lastRenderedPageBreak/>
        <w:t xml:space="preserve">–Что делают ребята? </w:t>
      </w:r>
      <w:r w:rsidRPr="00A24B85">
        <w:rPr>
          <w:rFonts w:ascii="Times New Roman" w:hAnsi="Times New Roman" w:cs="Times New Roman"/>
          <w:color w:val="FF0000"/>
          <w:sz w:val="28"/>
        </w:rPr>
        <w:t>(</w:t>
      </w:r>
      <w:r w:rsidRPr="00A24B85">
        <w:rPr>
          <w:rFonts w:ascii="Times New Roman" w:hAnsi="Times New Roman" w:cs="Times New Roman"/>
          <w:b/>
          <w:i/>
          <w:color w:val="FF0000"/>
          <w:sz w:val="28"/>
        </w:rPr>
        <w:t>Обдумывание – необходимый метод исследования</w:t>
      </w:r>
      <w:r w:rsidRPr="00A24B85">
        <w:rPr>
          <w:rFonts w:ascii="Times New Roman" w:hAnsi="Times New Roman" w:cs="Times New Roman"/>
          <w:color w:val="FF0000"/>
          <w:sz w:val="28"/>
        </w:rPr>
        <w:t>)</w:t>
      </w:r>
    </w:p>
    <w:p w:rsidR="00C859B7" w:rsidRDefault="00646144" w:rsidP="00C859B7">
      <w:r w:rsidRPr="00E840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713988" wp14:editId="6BB8D498">
            <wp:extent cx="2398395" cy="1933354"/>
            <wp:effectExtent l="38100" t="38100" r="40005" b="29210"/>
            <wp:docPr id="1" name="Рисунок 1" descr="https://www.oprf.ru/files/deti_internet26122012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https://www.oprf.ru/files/deti_internet26122012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63" cy="19400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C859B7">
        <w:t xml:space="preserve">     </w:t>
      </w:r>
      <w:r w:rsidR="00C859B7">
        <w:rPr>
          <w:noProof/>
          <w:lang w:eastAsia="ru-RU"/>
        </w:rPr>
        <w:drawing>
          <wp:inline distT="0" distB="0" distL="0" distR="0" wp14:anchorId="06F9A25E" wp14:editId="31D6A7BF">
            <wp:extent cx="3116396" cy="1943000"/>
            <wp:effectExtent l="38100" t="38100" r="46355" b="38735"/>
            <wp:docPr id="5" name="Рисунок 5" descr="ÐÐ°ÑÑÐ¸Ð½ÐºÐ¸ Ð¿Ð¾ Ð·Ð°Ð¿ÑÐ¾ÑÑ ÑÐ¾ÑÐ¾Ð³ÑÐ°ÑÐ¸Ð¸ Ð´ÐµÑÐµÐ¹ Ð² Ð±Ð¸Ð±Ð»Ð¸Ð¾Ñ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Ð¾ÑÐ¾Ð³ÑÐ°ÑÐ¸Ð¸ Ð´ÐµÑÐµÐ¹ Ð² Ð±Ð¸Ð±Ð»Ð¸Ð¾ÑÐµÐº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2"/>
                    <a:stretch/>
                  </pic:blipFill>
                  <pic:spPr bwMode="auto">
                    <a:xfrm>
                      <a:off x="0" y="0"/>
                      <a:ext cx="3127837" cy="19501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A0" w:rsidRDefault="00EE31A0" w:rsidP="00C859B7"/>
    <w:p w:rsidR="00C859B7" w:rsidRDefault="00C859B7" w:rsidP="00C859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859B7">
        <w:rPr>
          <w:rFonts w:ascii="Times New Roman" w:hAnsi="Times New Roman" w:cs="Times New Roman"/>
          <w:sz w:val="28"/>
        </w:rPr>
        <w:t xml:space="preserve">–Что делают эти люди? </w:t>
      </w:r>
      <w:r w:rsidR="00EE31A0" w:rsidRPr="00A24B85">
        <w:rPr>
          <w:rFonts w:ascii="Times New Roman" w:hAnsi="Times New Roman" w:cs="Times New Roman"/>
          <w:color w:val="FF0000"/>
          <w:sz w:val="28"/>
        </w:rPr>
        <w:t>(</w:t>
      </w:r>
      <w:r w:rsidR="00EE31A0" w:rsidRPr="00A24B85">
        <w:rPr>
          <w:rFonts w:ascii="Times New Roman" w:hAnsi="Times New Roman" w:cs="Times New Roman"/>
          <w:b/>
          <w:i/>
          <w:color w:val="FF0000"/>
          <w:sz w:val="28"/>
        </w:rPr>
        <w:t>Фотографирование – метод исследования</w:t>
      </w:r>
      <w:r w:rsidR="00EE31A0" w:rsidRPr="00A24B85">
        <w:rPr>
          <w:rFonts w:ascii="Times New Roman" w:hAnsi="Times New Roman" w:cs="Times New Roman"/>
          <w:color w:val="FF0000"/>
          <w:sz w:val="28"/>
        </w:rPr>
        <w:t>)</w:t>
      </w:r>
    </w:p>
    <w:p w:rsidR="00EE31A0" w:rsidRDefault="00EE31A0" w:rsidP="00C859B7">
      <w:r>
        <w:rPr>
          <w:noProof/>
          <w:lang w:eastAsia="ru-RU"/>
        </w:rPr>
        <w:drawing>
          <wp:inline distT="0" distB="0" distL="0" distR="0" wp14:anchorId="378CA71D" wp14:editId="658B5FCD">
            <wp:extent cx="2856166" cy="2089878"/>
            <wp:effectExtent l="0" t="0" r="1905" b="5715"/>
            <wp:docPr id="8" name="Рисунок 8" descr="ÐÐ°ÑÑÐ¸Ð½ÐºÐ¸ Ð¿Ð¾ Ð·Ð°Ð¿ÑÐ¾ÑÑ Ð´ÐµÑÐ¸ ÑÐ¾ÑÐ¾Ð³ÑÐ°ÑÐ¸ÑÑÑÑ Ð¶Ð¸Ð²Ð¾Ñ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ÑÐ¸ ÑÐ¾ÑÐ¾Ð³ÑÐ°ÑÐ¸ÑÑÑÑ Ð¶Ð¸Ð²Ð¾ÑÐ½Ñ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5696" r="15482" b="6581"/>
                    <a:stretch/>
                  </pic:blipFill>
                  <pic:spPr bwMode="auto">
                    <a:xfrm>
                      <a:off x="0" y="0"/>
                      <a:ext cx="2869400" cy="209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64B0891F" wp14:editId="638957BB">
            <wp:extent cx="2794000" cy="2067309"/>
            <wp:effectExtent l="0" t="0" r="6350" b="9525"/>
            <wp:docPr id="13" name="Рисунок 13" descr="ÐÐ°ÑÑÐ¸Ð½ÐºÐ¸ Ð¿Ð¾ Ð·Ð°Ð¿ÑÐ¾ÑÑ Ð´ÐµÑÐ¸ ÑÐ¾ÑÐ¾Ð³ÑÐ°ÑÐ¸ÑÑÑÑ Ð¶Ð¸Ð²Ð¾Ñ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ÑÐ¸ ÑÐ¾ÑÐ¾Ð³ÑÐ°ÑÐ¸ÑÑÑÑ Ð¶Ð¸Ð²Ð¾ÑÐ½ÑÑ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61" cy="20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A0" w:rsidRDefault="00EE31A0" w:rsidP="00EE31A0"/>
    <w:p w:rsidR="00EE31A0" w:rsidRDefault="00EE31A0" w:rsidP="00EE31A0">
      <w:r>
        <w:rPr>
          <w:noProof/>
          <w:lang w:eastAsia="ru-RU"/>
        </w:rPr>
        <w:drawing>
          <wp:inline distT="0" distB="0" distL="0" distR="0" wp14:anchorId="7A7C69DF" wp14:editId="228B4BA1">
            <wp:extent cx="1986826" cy="2546194"/>
            <wp:effectExtent l="0" t="0" r="0" b="6985"/>
            <wp:docPr id="9" name="Рисунок 9" descr="ÐÐ°ÑÑÐ¸Ð½ÐºÐ¸ Ð¿Ð¾ Ð·Ð°Ð¿ÑÐ¾ÑÑ Ð´ÐµÑÐ¸ ÑÐ¾ÑÐ¾Ð³ÑÐ°ÑÐ¸ÑÑÑÑ Ð¶Ð¸Ð²Ð¾Ñ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´ÐµÑÐ¸ ÑÐ¾ÑÐ¾Ð³ÑÐ°ÑÐ¸ÑÑÑÑ Ð¶Ð¸Ð²Ð¾ÑÐ½ÑÑ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30" cy="25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 wp14:anchorId="36E499DF" wp14:editId="4356B642">
            <wp:extent cx="3094621" cy="2520147"/>
            <wp:effectExtent l="0" t="0" r="0" b="0"/>
            <wp:docPr id="10" name="Рисунок 10" descr="ÐÐ°ÑÑÐ¸Ð½ÐºÐ¸ Ð¿Ð¾ Ð·Ð°Ð¿ÑÐ¾ÑÑ Ð´ÐµÑÐ¸ ÑÐ¾ÑÐ¾Ð³ÑÐ°ÑÐ¸ÑÑÑÑ Ð¶Ð¸Ð²Ð¾Ñ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´ÐµÑÐ¸ ÑÐ¾ÑÐ¾Ð³ÑÐ°ÑÐ¸ÑÑÑÑ Ð¶Ð¸Ð²Ð¾ÑÐ½Ñ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7" r="5228" b="9978"/>
                    <a:stretch/>
                  </pic:blipFill>
                  <pic:spPr bwMode="auto">
                    <a:xfrm>
                      <a:off x="0" y="0"/>
                      <a:ext cx="3103030" cy="25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8D" w:rsidRDefault="0056138D" w:rsidP="00EE31A0"/>
    <w:p w:rsidR="0056138D" w:rsidRPr="0056138D" w:rsidRDefault="0056138D" w:rsidP="00EE31A0">
      <w:pPr>
        <w:rPr>
          <w:rFonts w:ascii="Times New Roman" w:hAnsi="Times New Roman" w:cs="Times New Roman"/>
          <w:sz w:val="28"/>
        </w:rPr>
      </w:pPr>
      <w:r w:rsidRPr="0056138D">
        <w:rPr>
          <w:rFonts w:ascii="Times New Roman" w:hAnsi="Times New Roman" w:cs="Times New Roman"/>
          <w:sz w:val="28"/>
        </w:rPr>
        <w:t>-А вы делали фотографии? Что вам нравится фотографировать?</w:t>
      </w:r>
    </w:p>
    <w:p w:rsidR="0056138D" w:rsidRPr="0056138D" w:rsidRDefault="0056138D" w:rsidP="00EE31A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E31A0" w:rsidRPr="00A24B85" w:rsidRDefault="0056138D" w:rsidP="00EE31A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 w:rsidRPr="0056138D">
        <w:rPr>
          <w:rFonts w:ascii="Times New Roman" w:hAnsi="Times New Roman" w:cs="Times New Roman"/>
          <w:sz w:val="28"/>
        </w:rPr>
        <w:t xml:space="preserve">- Что делают ребята? </w:t>
      </w:r>
      <w:r w:rsidRPr="00A24B85">
        <w:rPr>
          <w:rFonts w:ascii="Times New Roman" w:hAnsi="Times New Roman" w:cs="Times New Roman"/>
          <w:color w:val="FF0000"/>
          <w:sz w:val="28"/>
        </w:rPr>
        <w:t>(</w:t>
      </w:r>
      <w:r w:rsidRPr="00A24B85">
        <w:rPr>
          <w:rFonts w:ascii="Times New Roman" w:hAnsi="Times New Roman" w:cs="Times New Roman"/>
          <w:b/>
          <w:i/>
          <w:color w:val="FF0000"/>
          <w:sz w:val="28"/>
        </w:rPr>
        <w:t>Опыты и эксперименты – методы исследования</w:t>
      </w:r>
      <w:r w:rsidRPr="00A24B85">
        <w:rPr>
          <w:rFonts w:ascii="Times New Roman" w:hAnsi="Times New Roman" w:cs="Times New Roman"/>
          <w:color w:val="FF0000"/>
          <w:sz w:val="28"/>
        </w:rPr>
        <w:t>)</w:t>
      </w:r>
    </w:p>
    <w:p w:rsidR="00EE31A0" w:rsidRDefault="0056138D" w:rsidP="00EE31A0">
      <w:r w:rsidRPr="005613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2C6D22" wp14:editId="3F638366">
            <wp:extent cx="2903823" cy="2019631"/>
            <wp:effectExtent l="0" t="0" r="0" b="0"/>
            <wp:docPr id="14" name="Рисунок 14" descr="ÐÐ°ÑÑÐ¸Ð½ÐºÐ¸ Ð¿Ð¾ Ð·Ð°Ð¿ÑÐ¾ÑÑ ÐÐµÑÐ¸ Ð´ÐµÐ»Ð°ÑÑ Ð¾Ð¿ÑÑÑ,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ÐµÑÐ¸ Ð´ÐµÐ»Ð°ÑÑ Ð¾Ð¿ÑÑÑ,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8835" r="3303" b="4386"/>
                    <a:stretch/>
                  </pic:blipFill>
                  <pic:spPr bwMode="auto">
                    <a:xfrm>
                      <a:off x="0" y="0"/>
                      <a:ext cx="2910139" cy="20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38D">
        <w:rPr>
          <w:sz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F55053E" wp14:editId="3BB6F7FC">
            <wp:extent cx="2589173" cy="1979930"/>
            <wp:effectExtent l="0" t="0" r="1905" b="1270"/>
            <wp:docPr id="15" name="Рисунок 15" descr="ÐÐ°ÑÑÐ¸Ð½ÐºÐ¸ Ð¿Ð¾ Ð·Ð°Ð¿ÑÐ¾ÑÑ ÐÐµÑÐ¸ Ð´ÐµÐ»Ð°ÑÑ Ð¾Ð¿ÑÑÑ,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ÐµÑÐ¸ Ð´ÐµÐ»Ð°ÑÑ Ð¾Ð¿ÑÑÑ,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12500" r="4751" b="16807"/>
                    <a:stretch/>
                  </pic:blipFill>
                  <pic:spPr bwMode="auto">
                    <a:xfrm>
                      <a:off x="0" y="0"/>
                      <a:ext cx="2607270" cy="19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A0" w:rsidRPr="0056138D" w:rsidRDefault="0056138D" w:rsidP="00EE31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6138D">
        <w:rPr>
          <w:rFonts w:ascii="Times New Roman" w:hAnsi="Times New Roman" w:cs="Times New Roman"/>
          <w:sz w:val="28"/>
        </w:rPr>
        <w:t xml:space="preserve">– Какой метод исследования применяет этот мальчик? А вы любите проводить </w:t>
      </w:r>
      <w:r w:rsidRPr="00A24B85">
        <w:rPr>
          <w:rFonts w:ascii="Times New Roman" w:hAnsi="Times New Roman" w:cs="Times New Roman"/>
          <w:b/>
          <w:i/>
          <w:sz w:val="28"/>
        </w:rPr>
        <w:t>наблюдения?</w:t>
      </w:r>
      <w:r w:rsidRPr="0056138D">
        <w:rPr>
          <w:rFonts w:ascii="Times New Roman" w:hAnsi="Times New Roman" w:cs="Times New Roman"/>
          <w:sz w:val="28"/>
        </w:rPr>
        <w:t xml:space="preserve"> </w:t>
      </w:r>
    </w:p>
    <w:p w:rsidR="0056138D" w:rsidRDefault="00EE31A0" w:rsidP="00EE31A0">
      <w:pPr>
        <w:tabs>
          <w:tab w:val="left" w:pos="945"/>
        </w:tabs>
      </w:pPr>
      <w:r>
        <w:rPr>
          <w:noProof/>
          <w:lang w:eastAsia="ru-RU"/>
        </w:rPr>
        <w:drawing>
          <wp:inline distT="0" distB="0" distL="0" distR="0" wp14:anchorId="6A286868" wp14:editId="2B3A4170">
            <wp:extent cx="3599592" cy="2346935"/>
            <wp:effectExtent l="0" t="0" r="1270" b="0"/>
            <wp:docPr id="11" name="Рисунок 11" descr="ÐÐ°ÑÑÐ¸Ð½ÐºÐ¸ Ð¿Ð¾ Ð·Ð°Ð¿ÑÐ¾ÑÑ Ð´ÐµÑÐ¸ ÑÐ¾ÑÐ¾Ð³ÑÐ°ÑÐ¸ÑÑÑÑ Ð¿ÑÐ¸Ñ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´ÐµÑÐ¸ ÑÐ¾ÑÐ¾Ð³ÑÐ°ÑÐ¸ÑÑÑÑ Ð¿ÑÐ¸ÑÐ¾Ð´Ñ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16" cy="23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D" w:rsidRPr="0056138D" w:rsidRDefault="0056138D" w:rsidP="005613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6138D">
        <w:rPr>
          <w:rFonts w:ascii="Times New Roman" w:hAnsi="Times New Roman" w:cs="Times New Roman"/>
          <w:sz w:val="28"/>
        </w:rPr>
        <w:t>Для чего нужен микроскоп?</w:t>
      </w:r>
      <w:r>
        <w:rPr>
          <w:rFonts w:ascii="Times New Roman" w:hAnsi="Times New Roman" w:cs="Times New Roman"/>
          <w:sz w:val="28"/>
        </w:rPr>
        <w:t xml:space="preserve"> Кто из вас смотрел в микроскоп? Что рассматривали?</w:t>
      </w:r>
    </w:p>
    <w:p w:rsidR="00646144" w:rsidRPr="0056138D" w:rsidRDefault="0056138D" w:rsidP="0056138D">
      <w:r>
        <w:rPr>
          <w:noProof/>
          <w:lang w:eastAsia="ru-RU"/>
        </w:rPr>
        <w:drawing>
          <wp:inline distT="0" distB="0" distL="0" distR="0" wp14:anchorId="727300C5" wp14:editId="6970DA7C">
            <wp:extent cx="2238375" cy="2238375"/>
            <wp:effectExtent l="0" t="0" r="9525" b="9525"/>
            <wp:docPr id="16" name="Рисунок 16" descr="ÐÐ°ÑÑÐ¸Ð½ÐºÐ¸ Ð¿Ð¾ Ð·Ð°Ð¿ÑÐ¾ÑÑ ÐÐµÑÐ¸ Ð´ÐµÐ»Ð°ÑÑ Ð¾Ð¿ÑÑÑ,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ÐµÑÐ¸ Ð´ÐµÐ»Ð°ÑÑ Ð¾Ð¿ÑÑÑ, ÑÐ¾ÑÐ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1EA">
        <w:t xml:space="preserve">      </w:t>
      </w:r>
      <w:r w:rsidR="005111EA" w:rsidRPr="005111EA">
        <w:rPr>
          <w:rFonts w:ascii="Times New Roman" w:hAnsi="Times New Roman" w:cs="Times New Roman"/>
          <w:b/>
          <w:sz w:val="28"/>
        </w:rPr>
        <w:t>Интересных вам исследований!</w:t>
      </w:r>
    </w:p>
    <w:sectPr w:rsidR="00646144" w:rsidRPr="0056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0B4"/>
    <w:multiLevelType w:val="hybridMultilevel"/>
    <w:tmpl w:val="A1884C9A"/>
    <w:lvl w:ilvl="0" w:tplc="32F08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225E"/>
    <w:multiLevelType w:val="hybridMultilevel"/>
    <w:tmpl w:val="0EE00952"/>
    <w:lvl w:ilvl="0" w:tplc="CF7EA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DC"/>
    <w:rsid w:val="003258DC"/>
    <w:rsid w:val="005111EA"/>
    <w:rsid w:val="0056138D"/>
    <w:rsid w:val="00646144"/>
    <w:rsid w:val="00A24B85"/>
    <w:rsid w:val="00C859B7"/>
    <w:rsid w:val="00E2204A"/>
    <w:rsid w:val="00E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9D0AB-A387-46D5-99DA-E4D3818D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c7">
    <w:name w:val="c29 c7"/>
    <w:basedOn w:val="a0"/>
    <w:rsid w:val="00646144"/>
  </w:style>
  <w:style w:type="paragraph" w:customStyle="1" w:styleId="c9c38">
    <w:name w:val="c9 c38"/>
    <w:basedOn w:val="a"/>
    <w:rsid w:val="0064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3313-DDD4-4075-A681-555FF0D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6-05T15:12:00Z</dcterms:created>
  <dcterms:modified xsi:type="dcterms:W3CDTF">2018-06-19T17:08:00Z</dcterms:modified>
</cp:coreProperties>
</file>